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63" w:rsidRDefault="00BA2163" w:rsidP="00AF4F9A">
      <w:pPr>
        <w:autoSpaceDE w:val="0"/>
        <w:autoSpaceDN w:val="0"/>
        <w:adjustRightInd w:val="0"/>
        <w:spacing w:after="0" w:line="240" w:lineRule="auto"/>
        <w:rPr>
          <w:rFonts w:cs="Veneer"/>
          <w:sz w:val="28"/>
          <w:szCs w:val="28"/>
        </w:rPr>
      </w:pPr>
    </w:p>
    <w:p w:rsidR="00BA2163" w:rsidRDefault="00BA2163" w:rsidP="00BA2163">
      <w:pPr>
        <w:autoSpaceDE w:val="0"/>
        <w:autoSpaceDN w:val="0"/>
        <w:adjustRightInd w:val="0"/>
        <w:spacing w:after="0" w:line="240" w:lineRule="auto"/>
        <w:jc w:val="center"/>
        <w:rPr>
          <w:rFonts w:cs="Veneer"/>
          <w:sz w:val="40"/>
          <w:szCs w:val="40"/>
          <w:u w:val="single"/>
        </w:rPr>
      </w:pPr>
    </w:p>
    <w:p w:rsidR="00AF4F9A" w:rsidRPr="00BA2163" w:rsidRDefault="00095726" w:rsidP="00BA2163">
      <w:pPr>
        <w:autoSpaceDE w:val="0"/>
        <w:autoSpaceDN w:val="0"/>
        <w:adjustRightInd w:val="0"/>
        <w:spacing w:after="0" w:line="240" w:lineRule="auto"/>
        <w:jc w:val="center"/>
        <w:rPr>
          <w:rFonts w:cs="Veneer"/>
          <w:sz w:val="40"/>
          <w:szCs w:val="40"/>
          <w:u w:val="single"/>
        </w:rPr>
      </w:pPr>
      <w:r w:rsidRPr="00BA2163">
        <w:rPr>
          <w:rFonts w:cs="Veneer"/>
          <w:sz w:val="40"/>
          <w:szCs w:val="40"/>
          <w:u w:val="single"/>
        </w:rPr>
        <w:t>MOST-</w:t>
      </w:r>
      <w:r w:rsidR="00AF4F9A" w:rsidRPr="00BA2163">
        <w:rPr>
          <w:rFonts w:cs="Veneer"/>
          <w:sz w:val="40"/>
          <w:szCs w:val="40"/>
          <w:u w:val="single"/>
        </w:rPr>
        <w:t xml:space="preserve">NEEDED </w:t>
      </w:r>
      <w:r w:rsidR="00BA2163" w:rsidRPr="00BA2163">
        <w:rPr>
          <w:rFonts w:cs="Veneer"/>
          <w:sz w:val="40"/>
          <w:szCs w:val="40"/>
          <w:u w:val="single"/>
        </w:rPr>
        <w:t xml:space="preserve">DISASTER </w:t>
      </w:r>
      <w:r w:rsidR="006F6FA1">
        <w:rPr>
          <w:rFonts w:cs="Veneer"/>
          <w:sz w:val="40"/>
          <w:szCs w:val="40"/>
          <w:u w:val="single"/>
        </w:rPr>
        <w:t xml:space="preserve">RELIEF </w:t>
      </w:r>
      <w:r w:rsidR="00AF4F9A" w:rsidRPr="00BA2163">
        <w:rPr>
          <w:rFonts w:cs="Veneer"/>
          <w:sz w:val="40"/>
          <w:szCs w:val="40"/>
          <w:u w:val="single"/>
        </w:rPr>
        <w:t>ITEMS</w:t>
      </w:r>
    </w:p>
    <w:p w:rsidR="00AF4F9A" w:rsidRPr="00234E9C" w:rsidRDefault="00AF4F9A" w:rsidP="00AF4F9A">
      <w:pPr>
        <w:autoSpaceDE w:val="0"/>
        <w:autoSpaceDN w:val="0"/>
        <w:adjustRightInd w:val="0"/>
        <w:spacing w:after="0" w:line="240" w:lineRule="auto"/>
        <w:rPr>
          <w:rFonts w:cs="AvenirLTPro-Black"/>
          <w:sz w:val="24"/>
          <w:szCs w:val="24"/>
        </w:rPr>
      </w:pPr>
    </w:p>
    <w:p w:rsidR="006F6FA1" w:rsidRDefault="006F6FA1" w:rsidP="00AF4F9A">
      <w:pPr>
        <w:autoSpaceDE w:val="0"/>
        <w:autoSpaceDN w:val="0"/>
        <w:adjustRightInd w:val="0"/>
        <w:spacing w:after="0" w:line="240" w:lineRule="auto"/>
        <w:rPr>
          <w:rFonts w:cs="Veneer"/>
          <w:sz w:val="30"/>
          <w:szCs w:val="30"/>
        </w:rPr>
        <w:sectPr w:rsidR="006F6FA1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5C68" w:rsidRPr="00BA2163" w:rsidRDefault="00475C68" w:rsidP="00AF4F9A">
      <w:pPr>
        <w:autoSpaceDE w:val="0"/>
        <w:autoSpaceDN w:val="0"/>
        <w:adjustRightInd w:val="0"/>
        <w:spacing w:after="0" w:line="240" w:lineRule="auto"/>
        <w:rPr>
          <w:rFonts w:cs="Veneer"/>
          <w:sz w:val="28"/>
          <w:szCs w:val="28"/>
        </w:rPr>
        <w:sectPr w:rsidR="00475C68" w:rsidRPr="00BA2163" w:rsidSect="006F6F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Veneer"/>
          <w:sz w:val="30"/>
          <w:szCs w:val="30"/>
        </w:rPr>
        <w:lastRenderedPageBreak/>
        <w:t xml:space="preserve"> </w:t>
      </w:r>
    </w:p>
    <w:p w:rsidR="00BA2163" w:rsidRPr="00BA2163" w:rsidRDefault="006F6FA1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  <w:u w:val="single"/>
        </w:rPr>
      </w:pPr>
      <w:r>
        <w:rPr>
          <w:rFonts w:cs="AvenirLTPro-Roman"/>
          <w:sz w:val="28"/>
          <w:szCs w:val="28"/>
          <w:u w:val="single"/>
        </w:rPr>
        <w:lastRenderedPageBreak/>
        <w:t>NONPERISHABLE</w:t>
      </w:r>
      <w:r w:rsidR="00BA2163" w:rsidRPr="00BA2163">
        <w:rPr>
          <w:rFonts w:cs="AvenirLTPro-Roman"/>
          <w:sz w:val="28"/>
          <w:szCs w:val="28"/>
          <w:u w:val="single"/>
        </w:rPr>
        <w:t xml:space="preserve"> FOOD</w:t>
      </w:r>
    </w:p>
    <w:p w:rsidR="00BA2163" w:rsidRPr="00BA2163" w:rsidRDefault="00AF4F9A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Canned vegetables</w:t>
      </w:r>
      <w:r w:rsidR="00BA2163" w:rsidRPr="00BA2163">
        <w:rPr>
          <w:rFonts w:cs="AvenirLTPro-Roman"/>
          <w:sz w:val="28"/>
          <w:szCs w:val="28"/>
        </w:rPr>
        <w:t xml:space="preserve"> &amp; fruits</w:t>
      </w:r>
    </w:p>
    <w:p w:rsidR="00BA2163" w:rsidRP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Canned meat (tuna and chicken)</w:t>
      </w:r>
      <w:r w:rsidRPr="00BA2163">
        <w:rPr>
          <w:rFonts w:cs="AvenirLTPro-Roman"/>
          <w:sz w:val="28"/>
          <w:szCs w:val="28"/>
        </w:rPr>
        <w:t xml:space="preserve"> </w:t>
      </w:r>
    </w:p>
    <w:p w:rsidR="00BA2163" w:rsidRP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Canned soups/stews</w:t>
      </w:r>
    </w:p>
    <w:p w:rsidR="00BA2163" w:rsidRP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Canned beans</w:t>
      </w:r>
    </w:p>
    <w:p w:rsidR="00BA2163" w:rsidRP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Canned chili</w:t>
      </w:r>
      <w:r w:rsidRPr="00BA2163">
        <w:rPr>
          <w:rFonts w:cs="AvenirLTPro-Roman"/>
          <w:sz w:val="28"/>
          <w:szCs w:val="28"/>
        </w:rPr>
        <w:t xml:space="preserve"> </w:t>
      </w:r>
    </w:p>
    <w:p w:rsidR="00BA2163" w:rsidRP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Cereal</w:t>
      </w:r>
      <w:r w:rsidRPr="00BA2163">
        <w:rPr>
          <w:rFonts w:cs="AvenirLTPro-Roman"/>
          <w:sz w:val="28"/>
          <w:szCs w:val="28"/>
        </w:rPr>
        <w:t xml:space="preserve"> </w:t>
      </w:r>
    </w:p>
    <w:p w:rsidR="00BA2163" w:rsidRP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 xml:space="preserve">Ensure &amp; </w:t>
      </w:r>
      <w:proofErr w:type="spellStart"/>
      <w:r w:rsidRPr="00BA2163">
        <w:rPr>
          <w:rFonts w:cs="AvenirLTPro-Roman"/>
          <w:sz w:val="28"/>
          <w:szCs w:val="28"/>
        </w:rPr>
        <w:t>PediaSure</w:t>
      </w:r>
      <w:proofErr w:type="spellEnd"/>
    </w:p>
    <w:p w:rsidR="00BA2163" w:rsidRP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Pasta</w:t>
      </w:r>
    </w:p>
    <w:p w:rsidR="006F6FA1" w:rsidRDefault="00BA2163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Peanut butter</w:t>
      </w:r>
      <w:r w:rsidR="006F6FA1" w:rsidRPr="006F6FA1">
        <w:rPr>
          <w:rFonts w:cs="AvenirLTPro-Roman"/>
          <w:sz w:val="28"/>
          <w:szCs w:val="28"/>
        </w:rPr>
        <w:t xml:space="preserve"> </w:t>
      </w: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Protein bars/Granola bars</w:t>
      </w: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  <w:u w:val="single"/>
        </w:rPr>
      </w:pPr>
      <w:r w:rsidRPr="00BA2163">
        <w:rPr>
          <w:rFonts w:cs="AvenirLTPro-Roman"/>
          <w:sz w:val="28"/>
          <w:szCs w:val="28"/>
          <w:u w:val="single"/>
        </w:rPr>
        <w:lastRenderedPageBreak/>
        <w:t>CLEANING SUPPLIES</w:t>
      </w: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Bleach</w:t>
      </w: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Disinfectants</w:t>
      </w: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 xml:space="preserve">Gloves </w:t>
      </w: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Scrub brushes</w:t>
      </w: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Sponges</w:t>
      </w: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 xml:space="preserve">Trash bags </w:t>
      </w:r>
    </w:p>
    <w:p w:rsid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</w:p>
    <w:p w:rsidR="006F6FA1" w:rsidRPr="00BA2163" w:rsidRDefault="006F6FA1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</w:p>
    <w:p w:rsidR="00BA2163" w:rsidRP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</w:p>
    <w:p w:rsidR="006F6FA1" w:rsidRDefault="006F6FA1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  <w:sectPr w:rsidR="006F6FA1" w:rsidSect="006F6F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lastRenderedPageBreak/>
        <w:t>Rice</w:t>
      </w:r>
    </w:p>
    <w:p w:rsidR="006F6FA1" w:rsidRPr="00BA2163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8"/>
          <w:szCs w:val="28"/>
        </w:rPr>
      </w:pPr>
      <w:r w:rsidRPr="00BA2163">
        <w:rPr>
          <w:rFonts w:cs="AvenirLTPro-Roman"/>
          <w:sz w:val="28"/>
          <w:szCs w:val="28"/>
        </w:rPr>
        <w:t>Shelf-stable milk</w:t>
      </w:r>
    </w:p>
    <w:p w:rsid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BA2163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6F6FA1" w:rsidRDefault="006F6FA1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6F6FA1" w:rsidRDefault="006F6FA1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6F6FA1" w:rsidRPr="00234E9C" w:rsidRDefault="006F6FA1" w:rsidP="00BA2163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BA2163" w:rsidRPr="006F6FA1" w:rsidRDefault="00BA2163" w:rsidP="00BA2163">
      <w:pPr>
        <w:autoSpaceDE w:val="0"/>
        <w:autoSpaceDN w:val="0"/>
        <w:adjustRightInd w:val="0"/>
        <w:spacing w:after="0" w:line="240" w:lineRule="auto"/>
        <w:rPr>
          <w:rFonts w:cs="AvenirLTPro-Roman"/>
        </w:rPr>
      </w:pPr>
    </w:p>
    <w:p w:rsidR="00A21A33" w:rsidRDefault="006F6FA1" w:rsidP="00AF4F9A">
      <w:pPr>
        <w:autoSpaceDE w:val="0"/>
        <w:autoSpaceDN w:val="0"/>
        <w:adjustRightInd w:val="0"/>
        <w:spacing w:after="0" w:line="240" w:lineRule="auto"/>
        <w:rPr>
          <w:rFonts w:cs="AvenirLTPro-Roman"/>
        </w:rPr>
      </w:pPr>
      <w:r w:rsidRPr="006F6FA1">
        <w:rPr>
          <w:rFonts w:cs="AvenirLTPro-Roman"/>
        </w:rPr>
        <w:t>Second Harvest accepts all nonperishable items (foods that do not need to be frozen or refrigerated). Due to the volume of donations, we prefer non-glass containers for safety reasons. When collecting food, please also consider nutritional food items that are low in sodium/salt and sugar</w:t>
      </w:r>
      <w:r>
        <w:rPr>
          <w:rFonts w:cs="AvenirLTPro-Roman"/>
        </w:rPr>
        <w:t xml:space="preserve"> and w</w:t>
      </w:r>
      <w:r w:rsidRPr="006F6FA1">
        <w:rPr>
          <w:rFonts w:cs="AvenirLTPro-Roman"/>
        </w:rPr>
        <w:t>hole grain and whole-wheat items</w:t>
      </w:r>
      <w:r>
        <w:rPr>
          <w:rFonts w:cs="AvenirLTPro-Roman"/>
        </w:rPr>
        <w:t xml:space="preserve">. </w:t>
      </w:r>
    </w:p>
    <w:p w:rsidR="006F6FA1" w:rsidRDefault="006F6FA1" w:rsidP="00AF4F9A">
      <w:pPr>
        <w:autoSpaceDE w:val="0"/>
        <w:autoSpaceDN w:val="0"/>
        <w:adjustRightInd w:val="0"/>
        <w:spacing w:after="0" w:line="240" w:lineRule="auto"/>
        <w:rPr>
          <w:rFonts w:cs="AvenirLTPro-Roman"/>
        </w:rPr>
      </w:pPr>
    </w:p>
    <w:p w:rsidR="006F6FA1" w:rsidRPr="006F6FA1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i/>
        </w:rPr>
      </w:pPr>
      <w:r w:rsidRPr="006F6FA1">
        <w:rPr>
          <w:rFonts w:cs="AvenirLTPro-Roman"/>
          <w:i/>
        </w:rPr>
        <w:t>Where can I drop off my food donation?</w:t>
      </w:r>
    </w:p>
    <w:p w:rsidR="006F6FA1" w:rsidRPr="006F6FA1" w:rsidRDefault="006F6FA1" w:rsidP="006F6FA1">
      <w:pPr>
        <w:autoSpaceDE w:val="0"/>
        <w:autoSpaceDN w:val="0"/>
        <w:adjustRightInd w:val="0"/>
        <w:spacing w:after="0" w:line="240" w:lineRule="auto"/>
        <w:rPr>
          <w:rFonts w:cs="AvenirLTPro-Roman"/>
        </w:rPr>
      </w:pPr>
      <w:r w:rsidRPr="006F6FA1">
        <w:rPr>
          <w:rFonts w:cs="AvenirLTPro-Roman"/>
        </w:rPr>
        <w:t xml:space="preserve">We accept donations from 7:30 a.m. through 4:00 p.m. Monday through Friday at two locations: 700 Edwards Avenue in the Elmwood Warehouse District, or at our Lafayette location, 215 E. </w:t>
      </w:r>
      <w:proofErr w:type="spellStart"/>
      <w:r w:rsidRPr="006F6FA1">
        <w:rPr>
          <w:rFonts w:cs="AvenirLTPro-Roman"/>
        </w:rPr>
        <w:t>Pinhook</w:t>
      </w:r>
      <w:proofErr w:type="spellEnd"/>
      <w:r w:rsidRPr="006F6FA1">
        <w:rPr>
          <w:rFonts w:cs="AvenirLTPro-Roman"/>
        </w:rPr>
        <w:t>.</w:t>
      </w:r>
    </w:p>
    <w:p w:rsidR="006F6FA1" w:rsidRPr="006F6FA1" w:rsidRDefault="006F6FA1" w:rsidP="00AF4F9A">
      <w:pPr>
        <w:autoSpaceDE w:val="0"/>
        <w:autoSpaceDN w:val="0"/>
        <w:adjustRightInd w:val="0"/>
        <w:spacing w:after="0" w:line="240" w:lineRule="auto"/>
        <w:rPr>
          <w:rFonts w:cs="AvenirLTPro-Roman"/>
        </w:rPr>
      </w:pPr>
    </w:p>
    <w:p w:rsidR="00A21A33" w:rsidRPr="006F6FA1" w:rsidRDefault="00A21A33" w:rsidP="00AF4F9A">
      <w:pPr>
        <w:autoSpaceDE w:val="0"/>
        <w:autoSpaceDN w:val="0"/>
        <w:adjustRightInd w:val="0"/>
        <w:spacing w:after="0" w:line="240" w:lineRule="auto"/>
        <w:rPr>
          <w:rFonts w:cs="AvenirLTPro-Roman"/>
        </w:rPr>
      </w:pPr>
    </w:p>
    <w:p w:rsidR="00A21A33" w:rsidRPr="006F6FA1" w:rsidRDefault="00A21A33" w:rsidP="00AF4F9A">
      <w:pPr>
        <w:autoSpaceDE w:val="0"/>
        <w:autoSpaceDN w:val="0"/>
        <w:adjustRightInd w:val="0"/>
        <w:spacing w:after="0" w:line="240" w:lineRule="auto"/>
        <w:rPr>
          <w:rFonts w:cs="AvenirLTPro-Roman"/>
        </w:rPr>
      </w:pPr>
    </w:p>
    <w:p w:rsidR="00475C68" w:rsidRPr="006F6FA1" w:rsidRDefault="006F6FA1" w:rsidP="00AF4F9A">
      <w:pPr>
        <w:autoSpaceDE w:val="0"/>
        <w:autoSpaceDN w:val="0"/>
        <w:adjustRightInd w:val="0"/>
        <w:spacing w:after="0" w:line="240" w:lineRule="auto"/>
        <w:rPr>
          <w:rFonts w:cs="AvenirLTPro-Roman"/>
        </w:rPr>
      </w:pPr>
      <w:hyperlink r:id="rId8" w:history="1">
        <w:r w:rsidRPr="006F6FA1">
          <w:rPr>
            <w:rFonts w:cs="AvenirLTPro-Roman"/>
            <w:b/>
            <w:color w:val="00B050"/>
            <w:u w:val="single"/>
          </w:rPr>
          <w:t>Click HE</w:t>
        </w:r>
        <w:r w:rsidRPr="006F6FA1">
          <w:rPr>
            <w:rFonts w:cs="AvenirLTPro-Roman"/>
            <w:b/>
            <w:color w:val="00B050"/>
            <w:u w:val="single"/>
          </w:rPr>
          <w:t>R</w:t>
        </w:r>
        <w:r w:rsidRPr="006F6FA1">
          <w:rPr>
            <w:rFonts w:cs="AvenirLTPro-Roman"/>
            <w:b/>
            <w:color w:val="00B050"/>
            <w:u w:val="single"/>
          </w:rPr>
          <w:t xml:space="preserve">E </w:t>
        </w:r>
        <w:r w:rsidRPr="006F6FA1">
          <w:rPr>
            <w:rFonts w:cs="AvenirLTPro-Roman"/>
          </w:rPr>
          <w:t>to register</w:t>
        </w:r>
      </w:hyperlink>
      <w:r w:rsidRPr="006F6FA1">
        <w:rPr>
          <w:rFonts w:cs="AvenirLTPro-Roman"/>
        </w:rPr>
        <w:t> </w:t>
      </w:r>
      <w:r w:rsidRPr="006F6FA1">
        <w:rPr>
          <w:rFonts w:cs="AvenirLTPro-Roman"/>
        </w:rPr>
        <w:t xml:space="preserve">your food </w:t>
      </w:r>
      <w:bookmarkStart w:id="0" w:name="_GoBack"/>
      <w:bookmarkEnd w:id="0"/>
      <w:r w:rsidRPr="006F6FA1">
        <w:rPr>
          <w:rFonts w:cs="AvenirLTPro-Roman"/>
        </w:rPr>
        <w:t>and fund drive, and for a tool kit to help you gather the most donations possible!</w:t>
      </w:r>
    </w:p>
    <w:p w:rsidR="00475C68" w:rsidRPr="006F6FA1" w:rsidRDefault="00475C68" w:rsidP="00AF4F9A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BA2163" w:rsidRPr="006F6FA1" w:rsidRDefault="00BA2163" w:rsidP="00AF4F9A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6F6FA1" w:rsidRPr="006F6FA1" w:rsidRDefault="006F6FA1" w:rsidP="00AF4F9A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  <w:sectPr w:rsidR="006F6FA1" w:rsidRPr="006F6FA1" w:rsidSect="006F6F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2163" w:rsidRPr="006F6FA1" w:rsidRDefault="00BA2163" w:rsidP="00AF4F9A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BA2163" w:rsidRPr="006F6FA1" w:rsidRDefault="00BA2163" w:rsidP="00AF4F9A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AF4F9A" w:rsidRPr="006F6FA1" w:rsidRDefault="00AF4F9A" w:rsidP="00AF4F9A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</w:p>
    <w:p w:rsidR="00AF4F9A" w:rsidRPr="006F6FA1" w:rsidRDefault="00095726" w:rsidP="006F6FA1">
      <w:pPr>
        <w:autoSpaceDE w:val="0"/>
        <w:autoSpaceDN w:val="0"/>
        <w:adjustRightInd w:val="0"/>
        <w:spacing w:after="0" w:line="240" w:lineRule="auto"/>
        <w:rPr>
          <w:rFonts w:cs="AvenirLTPro-Roman"/>
          <w:sz w:val="24"/>
          <w:szCs w:val="24"/>
        </w:rPr>
      </w:pPr>
      <w:r w:rsidRPr="006F6FA1">
        <w:rPr>
          <w:rFonts w:cs="AvenirLTPro-Roman"/>
          <w:sz w:val="24"/>
          <w:szCs w:val="24"/>
        </w:rPr>
        <w:t xml:space="preserve"> </w:t>
      </w:r>
    </w:p>
    <w:sectPr w:rsidR="00AF4F9A" w:rsidRPr="006F6FA1" w:rsidSect="00475C6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CB" w:rsidRDefault="00B313CB" w:rsidP="00A21A33">
      <w:pPr>
        <w:spacing w:after="0" w:line="240" w:lineRule="auto"/>
      </w:pPr>
      <w:r>
        <w:separator/>
      </w:r>
    </w:p>
  </w:endnote>
  <w:endnote w:type="continuationSeparator" w:id="0">
    <w:p w:rsidR="00B313CB" w:rsidRDefault="00B313CB" w:rsidP="00A2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Pr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CB" w:rsidRDefault="00B313CB" w:rsidP="00A21A33">
      <w:pPr>
        <w:spacing w:after="0" w:line="240" w:lineRule="auto"/>
      </w:pPr>
      <w:r>
        <w:separator/>
      </w:r>
    </w:p>
  </w:footnote>
  <w:footnote w:type="continuationSeparator" w:id="0">
    <w:p w:rsidR="00B313CB" w:rsidRDefault="00B313CB" w:rsidP="00A2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A33" w:rsidRDefault="00A47846" w:rsidP="00A47846">
    <w:pPr>
      <w:pStyle w:val="Header"/>
      <w:ind w:left="4680" w:hanging="46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AE8744" wp14:editId="5588085B">
          <wp:simplePos x="0" y="0"/>
          <wp:positionH relativeFrom="column">
            <wp:posOffset>1952625</wp:posOffset>
          </wp:positionH>
          <wp:positionV relativeFrom="paragraph">
            <wp:posOffset>-210185</wp:posOffset>
          </wp:positionV>
          <wp:extent cx="1715135" cy="657225"/>
          <wp:effectExtent l="0" t="0" r="0" b="9525"/>
          <wp:wrapThrough wrapText="bothSides">
            <wp:wrapPolygon edited="0">
              <wp:start x="0" y="0"/>
              <wp:lineTo x="0" y="21287"/>
              <wp:lineTo x="21352" y="21287"/>
              <wp:lineTo x="21352" y="0"/>
              <wp:lineTo x="0" y="0"/>
            </wp:wrapPolygon>
          </wp:wrapThrough>
          <wp:docPr id="13" name="Picture 13" descr="C:\Users\jvise\Dropbox\Communications\ALL_SHFB Logos and Branded Templates\SHFB Logos\Current\Advanced for Other Uses\SHFB_logo_noGNOA_CMYK\SHFB_tag_noGNOA_CMKY(c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ise\Dropbox\Communications\ALL_SHFB Logos and Branded Templates\SHFB Logos\Current\Advanced for Other Uses\SHFB_logo_noGNOA_CMYK\SHFB_tag_noGNOA_CMKY(c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9A"/>
    <w:rsid w:val="00036436"/>
    <w:rsid w:val="00083070"/>
    <w:rsid w:val="00095726"/>
    <w:rsid w:val="000C61D3"/>
    <w:rsid w:val="00106449"/>
    <w:rsid w:val="001610E2"/>
    <w:rsid w:val="001C4C03"/>
    <w:rsid w:val="00234E9C"/>
    <w:rsid w:val="002C5219"/>
    <w:rsid w:val="003832DF"/>
    <w:rsid w:val="003A58E1"/>
    <w:rsid w:val="003C4FA1"/>
    <w:rsid w:val="00475C68"/>
    <w:rsid w:val="00487E13"/>
    <w:rsid w:val="00507BDE"/>
    <w:rsid w:val="006B2490"/>
    <w:rsid w:val="006F6FA1"/>
    <w:rsid w:val="00707B71"/>
    <w:rsid w:val="007A045F"/>
    <w:rsid w:val="007F245C"/>
    <w:rsid w:val="00A21A33"/>
    <w:rsid w:val="00A47846"/>
    <w:rsid w:val="00A829B0"/>
    <w:rsid w:val="00AD738A"/>
    <w:rsid w:val="00AF4F9A"/>
    <w:rsid w:val="00B313CB"/>
    <w:rsid w:val="00BA2163"/>
    <w:rsid w:val="00C13459"/>
    <w:rsid w:val="00DA1F05"/>
    <w:rsid w:val="00E21025"/>
    <w:rsid w:val="00EB0545"/>
    <w:rsid w:val="00EB6A38"/>
    <w:rsid w:val="00F66FC7"/>
    <w:rsid w:val="00FB7018"/>
    <w:rsid w:val="00F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5C9BF51-4D8C-4D28-9B3F-C3481A3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F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33"/>
  </w:style>
  <w:style w:type="paragraph" w:styleId="Footer">
    <w:name w:val="footer"/>
    <w:basedOn w:val="Normal"/>
    <w:link w:val="FooterChar"/>
    <w:uiPriority w:val="99"/>
    <w:unhideWhenUsed/>
    <w:rsid w:val="00A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33"/>
  </w:style>
  <w:style w:type="paragraph" w:styleId="BalloonText">
    <w:name w:val="Balloon Text"/>
    <w:basedOn w:val="Normal"/>
    <w:link w:val="BalloonTextChar"/>
    <w:uiPriority w:val="99"/>
    <w:semiHidden/>
    <w:unhideWhenUsed/>
    <w:rsid w:val="00A2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6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-hunger.org/food-fund-drives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0581-1193-4182-8C7D-AD39B95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Vise</dc:creator>
  <cp:lastModifiedBy>Kathryn Gsell</cp:lastModifiedBy>
  <cp:revision>3</cp:revision>
  <dcterms:created xsi:type="dcterms:W3CDTF">2016-08-15T21:47:00Z</dcterms:created>
  <dcterms:modified xsi:type="dcterms:W3CDTF">2016-08-15T22:18:00Z</dcterms:modified>
</cp:coreProperties>
</file>